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D4CD" w14:textId="17386E0A" w:rsidR="00CB3E54" w:rsidRDefault="007C2A84" w:rsidP="007C2A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CB3E54" w:rsidRPr="00CB3E54">
        <w:rPr>
          <w:rFonts w:ascii="Arial" w:hAnsi="Arial" w:cs="Arial"/>
          <w:b/>
          <w:bCs/>
          <w:sz w:val="28"/>
          <w:szCs w:val="28"/>
        </w:rPr>
        <w:t>1</w:t>
      </w:r>
      <w:r w:rsidR="003B42C9">
        <w:rPr>
          <w:rFonts w:ascii="Arial" w:hAnsi="Arial" w:cs="Arial"/>
          <w:b/>
          <w:bCs/>
          <w:sz w:val="28"/>
          <w:szCs w:val="28"/>
        </w:rPr>
        <w:t>9</w:t>
      </w:r>
      <w:r w:rsidR="00CB3E54" w:rsidRPr="00CB3E54">
        <w:rPr>
          <w:rFonts w:ascii="Arial" w:hAnsi="Arial" w:cs="Arial"/>
          <w:b/>
          <w:bCs/>
          <w:sz w:val="28"/>
          <w:szCs w:val="28"/>
        </w:rPr>
        <w:t>. Ulmer Denkanstöße 202</w:t>
      </w:r>
      <w:r w:rsidR="003B42C9">
        <w:rPr>
          <w:rFonts w:ascii="Arial" w:hAnsi="Arial" w:cs="Arial"/>
          <w:b/>
          <w:bCs/>
          <w:sz w:val="28"/>
          <w:szCs w:val="28"/>
        </w:rPr>
        <w:t>6</w:t>
      </w:r>
      <w:r w:rsidR="00CB3E54" w:rsidRPr="00CB3E54">
        <w:rPr>
          <w:rFonts w:ascii="Arial" w:hAnsi="Arial" w:cs="Arial"/>
          <w:sz w:val="28"/>
          <w:szCs w:val="28"/>
        </w:rPr>
        <w:t xml:space="preserve"> </w:t>
      </w:r>
      <w:r w:rsidR="00CB3E54" w:rsidRPr="00CB3E54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CB3E54" w:rsidRPr="00CB3E54">
        <w:rPr>
          <w:rFonts w:ascii="Arial" w:hAnsi="Arial" w:cs="Arial"/>
          <w:b/>
          <w:bCs/>
          <w:sz w:val="28"/>
          <w:szCs w:val="28"/>
        </w:rPr>
        <w:t>1</w:t>
      </w:r>
      <w:r w:rsidR="009B1B59">
        <w:rPr>
          <w:rFonts w:ascii="Arial" w:hAnsi="Arial" w:cs="Arial"/>
          <w:b/>
          <w:bCs/>
          <w:sz w:val="28"/>
          <w:szCs w:val="28"/>
        </w:rPr>
        <w:t>1</w:t>
      </w:r>
      <w:r w:rsidR="00CB3E54" w:rsidRPr="00CB3E54">
        <w:rPr>
          <w:rFonts w:ascii="Arial" w:hAnsi="Arial" w:cs="Arial"/>
          <w:b/>
          <w:bCs/>
          <w:sz w:val="28"/>
          <w:szCs w:val="28"/>
        </w:rPr>
        <w:t>.-1</w:t>
      </w:r>
      <w:r w:rsidR="003B42C9">
        <w:rPr>
          <w:rFonts w:ascii="Arial" w:hAnsi="Arial" w:cs="Arial"/>
          <w:b/>
          <w:bCs/>
          <w:sz w:val="28"/>
          <w:szCs w:val="28"/>
        </w:rPr>
        <w:t>4</w:t>
      </w:r>
      <w:r w:rsidR="00CB3E54" w:rsidRPr="00CB3E54">
        <w:rPr>
          <w:rFonts w:ascii="Arial" w:hAnsi="Arial" w:cs="Arial"/>
          <w:b/>
          <w:bCs/>
          <w:sz w:val="28"/>
          <w:szCs w:val="28"/>
        </w:rPr>
        <w:t>-03-202</w:t>
      </w:r>
      <w:r w:rsidR="003B42C9">
        <w:rPr>
          <w:rFonts w:ascii="Arial" w:hAnsi="Arial" w:cs="Arial"/>
          <w:b/>
          <w:bCs/>
          <w:sz w:val="28"/>
          <w:szCs w:val="28"/>
        </w:rPr>
        <w:t>6</w:t>
      </w:r>
      <w:r w:rsidR="00CB3E54" w:rsidRPr="00CB3E54">
        <w:rPr>
          <w:rFonts w:ascii="Arial" w:hAnsi="Arial" w:cs="Arial"/>
          <w:b/>
          <w:bCs/>
          <w:sz w:val="28"/>
          <w:szCs w:val="28"/>
        </w:rPr>
        <w:tab/>
      </w:r>
      <w:r w:rsidR="00CB3E54" w:rsidRPr="00CB3E54">
        <w:rPr>
          <w:rFonts w:ascii="Arial" w:hAnsi="Arial" w:cs="Arial"/>
          <w:b/>
          <w:bCs/>
          <w:sz w:val="28"/>
          <w:szCs w:val="28"/>
        </w:rPr>
        <w:tab/>
      </w:r>
      <w:r w:rsidR="009B1B59">
        <w:rPr>
          <w:rFonts w:ascii="Arial" w:hAnsi="Arial" w:cs="Arial"/>
          <w:b/>
          <w:bCs/>
          <w:sz w:val="28"/>
          <w:szCs w:val="28"/>
        </w:rPr>
        <w:t>Thema: Gefühle und Polarisierung</w:t>
      </w: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4"/>
        <w:gridCol w:w="7355"/>
      </w:tblGrid>
      <w:tr w:rsidR="00CB3E54" w14:paraId="63D57FE5" w14:textId="77777777" w:rsidTr="00780FF9">
        <w:trPr>
          <w:trHeight w:val="8368"/>
        </w:trPr>
        <w:tc>
          <w:tcPr>
            <w:tcW w:w="7354" w:type="dxa"/>
          </w:tcPr>
          <w:p w14:paraId="2E61AB6C" w14:textId="77777777" w:rsidR="00CB3E54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3347D387" w14:textId="2431F0ED" w:rsidR="00CB3E54" w:rsidRPr="00CB3E54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Mittwoch, 1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1</w:t>
            </w: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. März 202</w:t>
            </w:r>
            <w:r w:rsidR="009B1B5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6</w:t>
            </w: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, 18:00 Uhr</w:t>
            </w:r>
          </w:p>
          <w:p w14:paraId="1C35D000" w14:textId="77777777" w:rsidR="008B08EF" w:rsidRDefault="008B08EF" w:rsidP="00CB3E54">
            <w:pPr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</w:pPr>
          </w:p>
          <w:p w14:paraId="5BC945AA" w14:textId="77777777" w:rsidR="00780FF9" w:rsidRDefault="00CB3E54" w:rsidP="00CB3E54">
            <w:pPr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</w:pPr>
            <w:r w:rsidRPr="004B632B"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  <w:t xml:space="preserve">Film: </w:t>
            </w:r>
            <w:r w:rsidR="00AB32E0" w:rsidRPr="004B632B">
              <w:rPr>
                <w:rFonts w:ascii="Arial" w:eastAsia="Calibri" w:hAnsi="Arial" w:cs="Arial"/>
                <w:b/>
                <w:bCs/>
                <w:sz w:val="18"/>
                <w:szCs w:val="18"/>
                <w:lang w:eastAsia="de-DE"/>
              </w:rPr>
              <w:t>L.A. Crash</w:t>
            </w:r>
            <w:r w:rsidR="00AB32E0" w:rsidRPr="004B632B"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  <w:t> (Originaltitel: </w:t>
            </w:r>
            <w:r w:rsidR="00AB32E0" w:rsidRPr="004B632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de-DE"/>
              </w:rPr>
              <w:t>Crash</w:t>
            </w:r>
            <w:r w:rsidR="00AB32E0" w:rsidRPr="004B632B"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  <w:t>), US-amerikanisches Episodenfilm-Drama </w:t>
            </w:r>
          </w:p>
          <w:p w14:paraId="658ABE34" w14:textId="4BC1904A" w:rsidR="00CB3E54" w:rsidRPr="004B632B" w:rsidRDefault="00AB32E0" w:rsidP="00CB3E54">
            <w:pPr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</w:pPr>
            <w:r w:rsidRPr="004B632B"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  <w:t>aus dem Jahr 2004. Regie: Paul Haggis.</w:t>
            </w:r>
          </w:p>
          <w:p w14:paraId="16AFBAC4" w14:textId="77777777" w:rsidR="00CB3E54" w:rsidRPr="004B632B" w:rsidRDefault="00CB3E54" w:rsidP="00CB3E54">
            <w:pPr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</w:pPr>
            <w:proofErr w:type="spellStart"/>
            <w:r w:rsidRPr="004B632B">
              <w:rPr>
                <w:rFonts w:ascii="Arial" w:eastAsia="Calibri" w:hAnsi="Arial" w:cs="Arial"/>
                <w:bCs/>
                <w:sz w:val="18"/>
                <w:szCs w:val="18"/>
                <w:lang w:eastAsia="de-DE"/>
              </w:rPr>
              <w:t>Xinedom</w:t>
            </w:r>
            <w:proofErr w:type="spellEnd"/>
          </w:p>
          <w:p w14:paraId="6E9CBDED" w14:textId="03E08591" w:rsidR="00CB3E54" w:rsidRPr="004B632B" w:rsidRDefault="00CB3E54" w:rsidP="00CB3E5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2F2D4E" w14:textId="3C368A2B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Spenden</w:t>
            </w:r>
            <w:bookmarkStart w:id="0" w:name="_Hlk90974865"/>
            <w:r w:rsidR="00780FF9">
              <w:rPr>
                <w:rFonts w:ascii="Arial" w:eastAsia="Calibri" w:hAnsi="Arial" w:cs="Arial"/>
                <w:sz w:val="18"/>
                <w:szCs w:val="18"/>
              </w:rPr>
              <w:t xml:space="preserve"> für </w:t>
            </w:r>
            <w:r w:rsidR="00780FF9" w:rsidRPr="00780FF9">
              <w:rPr>
                <w:rFonts w:ascii="Arial" w:eastAsia="Calibri" w:hAnsi="Arial" w:cs="Arial"/>
                <w:sz w:val="18"/>
                <w:szCs w:val="18"/>
              </w:rPr>
              <w:t>Bewährungs- und Straffälligenhilfe Ulm e. V.</w:t>
            </w:r>
          </w:p>
          <w:bookmarkEnd w:id="0"/>
          <w:p w14:paraId="42E9B4B8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C6D734" w14:textId="2280AD5E" w:rsidR="00CB3E54" w:rsidRPr="00CB3E54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Donnerstag, 1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2</w:t>
            </w: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. März 202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6</w:t>
            </w:r>
          </w:p>
          <w:p w14:paraId="593AAFFE" w14:textId="3343DDDE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Eröffnung der 1</w:t>
            </w:r>
            <w:r w:rsidR="003B42C9" w:rsidRPr="004B632B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4B632B">
              <w:rPr>
                <w:rFonts w:ascii="Arial" w:eastAsia="Calibri" w:hAnsi="Arial" w:cs="Arial"/>
                <w:sz w:val="18"/>
                <w:szCs w:val="18"/>
              </w:rPr>
              <w:t>. Ulmer Denkanstöße</w:t>
            </w:r>
          </w:p>
          <w:p w14:paraId="3B7E95C4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Stadthaus Ulm, Münsterplatz</w:t>
            </w:r>
          </w:p>
          <w:p w14:paraId="024448AA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0A447AD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19.30 Uhr Begrüßung, Gespräch zwischen </w:t>
            </w:r>
          </w:p>
          <w:p w14:paraId="095E67E2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Martin Ansbacher, </w:t>
            </w:r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Oberbürgermeister Stadt Ulm </w:t>
            </w:r>
          </w:p>
          <w:p w14:paraId="05C3FDC8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Martin Buch, </w:t>
            </w:r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Vorstandsvorsitzender der </w:t>
            </w:r>
            <w:proofErr w:type="spellStart"/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Sparda-Bank</w:t>
            </w:r>
            <w:proofErr w:type="spellEnd"/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4AEB895E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Baden-Württemberg eG</w:t>
            </w:r>
          </w:p>
          <w:p w14:paraId="4901BF54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Prof. Dr. Michael Weber, </w:t>
            </w:r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äsident der Universität Ulm</w:t>
            </w:r>
          </w:p>
          <w:p w14:paraId="6315CDBC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5682856E" w14:textId="3F54CD63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Moderation: </w:t>
            </w:r>
            <w:r w:rsidR="005A56EE" w:rsidRPr="004B632B">
              <w:rPr>
                <w:rFonts w:ascii="Arial" w:eastAsia="Calibri" w:hAnsi="Arial" w:cs="Arial"/>
                <w:iCs/>
                <w:sz w:val="18"/>
                <w:szCs w:val="18"/>
              </w:rPr>
              <w:t>Dr. Kati Schweitzer</w:t>
            </w:r>
          </w:p>
          <w:p w14:paraId="6845A885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14:paraId="1760F2AC" w14:textId="4A6F1666" w:rsidR="005A56EE" w:rsidRPr="004B632B" w:rsidRDefault="00CB3E54" w:rsidP="002F61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b/>
                <w:sz w:val="18"/>
                <w:szCs w:val="18"/>
              </w:rPr>
              <w:t>Eröffnungsvortrag</w:t>
            </w:r>
            <w:r w:rsidR="005A56EE" w:rsidRPr="004B632B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2F61B0"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amira El </w:t>
            </w:r>
            <w:proofErr w:type="spellStart"/>
            <w:r w:rsidR="005A56EE"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Quassil</w:t>
            </w:r>
            <w:proofErr w:type="spellEnd"/>
            <w:r w:rsidR="005A56EE"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7E1509F" w14:textId="228996D0" w:rsidR="00CB3E54" w:rsidRPr="004B632B" w:rsidRDefault="002F61B0" w:rsidP="002F61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bCs/>
                <w:sz w:val="18"/>
                <w:szCs w:val="18"/>
              </w:rPr>
              <w:t>deutsche Autorin, Schauspielerin und Podcasterin</w:t>
            </w:r>
            <w:r w:rsidRPr="004B632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1C583237" w14:textId="77777777" w:rsidR="005A56EE" w:rsidRPr="004B632B" w:rsidRDefault="005A56EE" w:rsidP="002F61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1B801F4" w14:textId="77777777" w:rsidR="00A00484" w:rsidRPr="004B632B" w:rsidRDefault="00CB3E54" w:rsidP="003B42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Musikalische Umrahmung: </w:t>
            </w:r>
            <w:r w:rsidR="008B08EF" w:rsidRPr="004B632B">
              <w:rPr>
                <w:rFonts w:ascii="Arial" w:eastAsia="Calibri" w:hAnsi="Arial" w:cs="Arial"/>
                <w:sz w:val="18"/>
                <w:szCs w:val="18"/>
              </w:rPr>
              <w:t>Eva Mörit</w:t>
            </w:r>
            <w:r w:rsidR="00A00484" w:rsidRPr="004B632B">
              <w:rPr>
                <w:rFonts w:ascii="Arial" w:eastAsia="Calibri" w:hAnsi="Arial" w:cs="Arial"/>
                <w:sz w:val="18"/>
                <w:szCs w:val="18"/>
              </w:rPr>
              <w:t>z. Preisträgerin Förderpreis</w:t>
            </w:r>
          </w:p>
          <w:p w14:paraId="73CB8FB5" w14:textId="680C1905" w:rsidR="00CB3E54" w:rsidRPr="004B632B" w:rsidRDefault="00A00484" w:rsidP="003B42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Junge Ulmer Kunst 2025, Kategorie Klassische Musik</w:t>
            </w:r>
          </w:p>
          <w:p w14:paraId="6354F8BB" w14:textId="252ACD6F" w:rsidR="00CB3E54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617F3D0" w14:textId="0FF16043" w:rsidR="009B5A85" w:rsidRDefault="009B5A85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9DD8993" w14:textId="77777777" w:rsidR="009B5A85" w:rsidRPr="009B5A85" w:rsidRDefault="009B5A85" w:rsidP="009B5A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A8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r Eintritt zu den Veranstaltungen ist frei. </w:t>
            </w:r>
          </w:p>
          <w:p w14:paraId="69574D81" w14:textId="77777777" w:rsidR="007C2A84" w:rsidRDefault="007C2A84" w:rsidP="009B5A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F3A8F0" w14:textId="4C32966C" w:rsidR="009B5A85" w:rsidRPr="004B632B" w:rsidRDefault="009B5A85" w:rsidP="009B5A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Die Einnahmen aus freiwilligen Spenden kommen </w:t>
            </w:r>
            <w:r w:rsidR="00780FF9">
              <w:rPr>
                <w:rFonts w:ascii="Arial" w:eastAsia="Calibri" w:hAnsi="Arial" w:cs="Arial"/>
                <w:sz w:val="18"/>
                <w:szCs w:val="18"/>
              </w:rPr>
              <w:t xml:space="preserve">der </w:t>
            </w:r>
            <w:r w:rsidR="00780FF9" w:rsidRPr="00780FF9">
              <w:rPr>
                <w:rFonts w:ascii="Arial" w:eastAsia="Calibri" w:hAnsi="Arial" w:cs="Arial"/>
                <w:sz w:val="18"/>
                <w:szCs w:val="18"/>
              </w:rPr>
              <w:t>Bewährungs- und Straffälligenhilfe Ulm e. V.</w:t>
            </w: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 zugute.</w:t>
            </w:r>
          </w:p>
          <w:p w14:paraId="68A4E58A" w14:textId="77777777" w:rsidR="009B5A85" w:rsidRPr="004B632B" w:rsidRDefault="009B5A85" w:rsidP="009B5A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1D1A966" w14:textId="1453984C" w:rsidR="00CB3E54" w:rsidRPr="007C2A84" w:rsidRDefault="009B5A85" w:rsidP="007C2A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Büchertisch: Buchhandlung Aegis Ulm</w:t>
            </w:r>
          </w:p>
        </w:tc>
        <w:tc>
          <w:tcPr>
            <w:tcW w:w="7355" w:type="dxa"/>
          </w:tcPr>
          <w:p w14:paraId="5D452511" w14:textId="77777777" w:rsidR="00CB3E54" w:rsidRDefault="00CB3E54" w:rsidP="00CB3E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BA9BAC" w14:textId="1B3F5A37" w:rsidR="009B5A85" w:rsidRPr="00CB3E54" w:rsidRDefault="009B5A85" w:rsidP="009B5A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Freitag, 1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3</w:t>
            </w: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. März 202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6</w:t>
            </w:r>
          </w:p>
          <w:p w14:paraId="40F30654" w14:textId="77777777" w:rsidR="009B5A85" w:rsidRPr="00CB3E54" w:rsidRDefault="009B5A85" w:rsidP="009B5A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D6F12B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hema: Verlorenes Vertrauen</w:t>
            </w:r>
          </w:p>
          <w:p w14:paraId="1CBBC91D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72EEBE88" w14:textId="11C3B9CE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16:00 Uhr Begrüßung</w:t>
            </w:r>
          </w:p>
          <w:p w14:paraId="4C106549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Prof. Dr. Rebekka Hufendiek, Humboldt-Zentrum</w:t>
            </w:r>
          </w:p>
          <w:p w14:paraId="22B40810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C0A815B" w14:textId="12F49B4C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:05-18:00 Vortr</w:t>
            </w:r>
            <w:r w:rsidR="00126B7E"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 und Podiumsdiskussion</w:t>
            </w:r>
          </w:p>
          <w:p w14:paraId="2A113FC0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Moderation: Eva </w:t>
            </w:r>
            <w:proofErr w:type="spellStart"/>
            <w:r w:rsidRPr="004B632B">
              <w:rPr>
                <w:rFonts w:ascii="Arial" w:eastAsia="Calibri" w:hAnsi="Arial" w:cs="Arial"/>
                <w:sz w:val="18"/>
                <w:szCs w:val="18"/>
              </w:rPr>
              <w:t>Wolfangel</w:t>
            </w:r>
            <w:proofErr w:type="spellEnd"/>
          </w:p>
          <w:p w14:paraId="26F5E64A" w14:textId="51EF5DB9" w:rsidR="00126B7E" w:rsidRPr="004B632B" w:rsidRDefault="00126B7E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F426977" w14:textId="41718004" w:rsidR="00126B7E" w:rsidRPr="004B632B" w:rsidRDefault="00126B7E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Vortrag Nadja-Raphaela Baer (HU Berlin)</w:t>
            </w:r>
          </w:p>
          <w:p w14:paraId="1B14DCA5" w14:textId="621284FC" w:rsidR="00126B7E" w:rsidRPr="004B632B" w:rsidRDefault="00126B7E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Affektive Polarisierung</w:t>
            </w:r>
          </w:p>
          <w:p w14:paraId="2942E3B2" w14:textId="77777777" w:rsidR="00126B7E" w:rsidRPr="004B632B" w:rsidRDefault="00126B7E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0254F7" w14:textId="6F21EE4F" w:rsidR="00126B7E" w:rsidRPr="004B632B" w:rsidRDefault="00126B7E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Diskussionspanel</w:t>
            </w:r>
          </w:p>
          <w:p w14:paraId="72C76B5C" w14:textId="0FAA5EC6" w:rsidR="00E128D2" w:rsidRPr="004B632B" w:rsidRDefault="003F47FC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Nadja-Raphaela Baer (HU Berlin)</w:t>
            </w:r>
            <w:r w:rsidR="00126B7E" w:rsidRPr="004B632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B632B">
              <w:rPr>
                <w:rFonts w:ascii="Arial" w:eastAsia="Calibri" w:hAnsi="Arial" w:cs="Arial"/>
                <w:sz w:val="18"/>
                <w:szCs w:val="18"/>
              </w:rPr>
              <w:t>Manuel Stark (Journalist)</w:t>
            </w:r>
            <w:r w:rsidR="00126B7E" w:rsidRPr="004B632B">
              <w:rPr>
                <w:rFonts w:ascii="Arial" w:eastAsia="Calibri" w:hAnsi="Arial" w:cs="Arial"/>
                <w:sz w:val="18"/>
                <w:szCs w:val="18"/>
              </w:rPr>
              <w:t xml:space="preserve"> und Leonie </w:t>
            </w:r>
            <w:proofErr w:type="spellStart"/>
            <w:r w:rsidR="00126B7E" w:rsidRPr="004B632B">
              <w:rPr>
                <w:rFonts w:ascii="Arial" w:eastAsia="Calibri" w:hAnsi="Arial" w:cs="Arial"/>
                <w:sz w:val="18"/>
                <w:szCs w:val="18"/>
              </w:rPr>
              <w:t>Pessara</w:t>
            </w:r>
            <w:proofErr w:type="spellEnd"/>
            <w:r w:rsidR="00126B7E" w:rsidRPr="004B632B">
              <w:rPr>
                <w:rFonts w:ascii="Arial" w:eastAsia="Calibri" w:hAnsi="Arial" w:cs="Arial"/>
                <w:sz w:val="18"/>
                <w:szCs w:val="18"/>
              </w:rPr>
              <w:t xml:space="preserve"> (Werkstatt für Verständigung)</w:t>
            </w:r>
          </w:p>
          <w:p w14:paraId="53EA47BC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76E949E" w14:textId="62470E11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18:00-19:00 Uhr Pause</w:t>
            </w:r>
          </w:p>
          <w:p w14:paraId="65E8D2F7" w14:textId="77777777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485654" w14:textId="24B27061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Stadthaus on Stage</w:t>
            </w:r>
          </w:p>
          <w:p w14:paraId="2A24A1B2" w14:textId="4324E020" w:rsidR="00E128D2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Moderation: Salwa </w:t>
            </w:r>
            <w:proofErr w:type="spellStart"/>
            <w:r w:rsidRPr="004B632B">
              <w:rPr>
                <w:rFonts w:ascii="Arial" w:eastAsia="Calibri" w:hAnsi="Arial" w:cs="Arial"/>
                <w:sz w:val="18"/>
                <w:szCs w:val="18"/>
              </w:rPr>
              <w:t>Houmsi</w:t>
            </w:r>
            <w:proofErr w:type="spellEnd"/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50B6515" w14:textId="5A5BE096" w:rsidR="00CB3E54" w:rsidRPr="004B632B" w:rsidRDefault="00E128D2" w:rsidP="00E128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Im Anschluss: Bar und Musik</w:t>
            </w:r>
            <w:r w:rsidR="00CB3E54" w:rsidRPr="004B63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14:paraId="4E1F66A1" w14:textId="77777777" w:rsidR="00E128D2" w:rsidRDefault="00E128D2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14:paraId="0131CD3F" w14:textId="5AF3981D" w:rsidR="00CB3E54" w:rsidRPr="00CB3E54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amstag, 1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4</w:t>
            </w:r>
            <w:r w:rsidRPr="00CB3E54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. März 202</w:t>
            </w:r>
            <w:r w:rsidR="003B42C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6</w:t>
            </w:r>
          </w:p>
          <w:p w14:paraId="6047891B" w14:textId="77777777" w:rsidR="00CB3E54" w:rsidRPr="00CB3E54" w:rsidRDefault="00CB3E54" w:rsidP="00CB3E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E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363C76C" w14:textId="1D500A2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5A56EE"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 w:rsidRPr="004B632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4B632B">
              <w:rPr>
                <w:rFonts w:ascii="Arial" w:eastAsia="Calibri" w:hAnsi="Arial" w:cs="Arial"/>
                <w:sz w:val="18"/>
                <w:szCs w:val="18"/>
              </w:rPr>
              <w:t xml:space="preserve"> Uhr Begrüßung</w:t>
            </w:r>
          </w:p>
          <w:p w14:paraId="15E64251" w14:textId="1377F32E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B632B">
              <w:rPr>
                <w:rFonts w:ascii="Arial" w:eastAsia="Calibri" w:hAnsi="Arial" w:cs="Arial"/>
                <w:sz w:val="18"/>
                <w:szCs w:val="18"/>
              </w:rPr>
              <w:t>Iris Mann, Bürgermeisterin für Bildung, Soziales und Kultur</w:t>
            </w:r>
            <w:r w:rsidRPr="004B632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D8AED3A" w14:textId="77777777" w:rsidR="00CB3E54" w:rsidRPr="004B632B" w:rsidRDefault="00CB3E54" w:rsidP="00CB3E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  <w:p w14:paraId="15BB8EB5" w14:textId="3A28F047" w:rsidR="00CB3E54" w:rsidRPr="004B632B" w:rsidRDefault="00CB3E54" w:rsidP="00CB3E5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  <w:r w:rsidR="005A56EE"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</w:t>
            </w:r>
            <w:r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:05-1</w:t>
            </w:r>
            <w:r w:rsidR="00E128D2"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</w:t>
            </w:r>
            <w:r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:</w:t>
            </w:r>
            <w:r w:rsidR="00E128D2"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</w:t>
            </w:r>
            <w:r w:rsidRPr="004B632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 Uhr</w:t>
            </w:r>
          </w:p>
          <w:p w14:paraId="147B1522" w14:textId="77777777" w:rsidR="005A56EE" w:rsidRPr="004B632B" w:rsidRDefault="005A56EE" w:rsidP="005A56E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4B63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rialog: Wie wir über Israel und Palästina sprechen </w:t>
            </w:r>
          </w:p>
          <w:p w14:paraId="0027091B" w14:textId="4B3BA00E" w:rsidR="005A56EE" w:rsidRPr="004B632B" w:rsidRDefault="005A56EE" w:rsidP="00CB3E54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proofErr w:type="spellStart"/>
            <w:r w:rsidRPr="004B632B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Jouanna</w:t>
            </w:r>
            <w:proofErr w:type="spellEnd"/>
            <w:r w:rsidRPr="004B632B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 xml:space="preserve"> Hassoun und Shai Hoffmann</w:t>
            </w:r>
            <w:r w:rsidR="000F365F" w:rsidRPr="004B632B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 xml:space="preserve">: </w:t>
            </w:r>
            <w:r w:rsidR="000F365F" w:rsidRPr="004B632B">
              <w:rPr>
                <w:rFonts w:ascii="Arial" w:hAnsi="Arial" w:cs="Arial"/>
                <w:iCs/>
                <w:color w:val="0F1111"/>
                <w:sz w:val="18"/>
                <w:szCs w:val="18"/>
                <w:shd w:val="clear" w:color="auto" w:fill="FFFFFF"/>
              </w:rPr>
              <w:t>eine Deutsch-Palästinenserin und e</w:t>
            </w:r>
            <w:r w:rsidR="000F365F" w:rsidRPr="004B632B">
              <w:rPr>
                <w:rFonts w:ascii="Arial" w:eastAsia="Times New Roman" w:hAnsi="Arial" w:cs="Arial"/>
                <w:iCs/>
                <w:sz w:val="18"/>
                <w:szCs w:val="18"/>
              </w:rPr>
              <w:t>in deutscher Jude mit israelischen Wurzeln laden ein zum Dialog.</w:t>
            </w:r>
          </w:p>
          <w:p w14:paraId="20E4E3F7" w14:textId="77777777" w:rsidR="000F365F" w:rsidRPr="004B632B" w:rsidRDefault="000F365F" w:rsidP="00CB3E54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5349C97E" w14:textId="6D63F58A" w:rsidR="00CB3E54" w:rsidRPr="004B632B" w:rsidRDefault="00CB3E54" w:rsidP="00CB3E54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153362316"/>
            <w:r w:rsidRPr="004B632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128D2" w:rsidRPr="004B632B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4B632B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="00E128D2" w:rsidRPr="004B632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Pr="004B632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E128D2" w:rsidRPr="004B632B">
              <w:rPr>
                <w:rFonts w:ascii="Arial" w:eastAsia="Times New Roman" w:hAnsi="Arial" w:cs="Arial"/>
                <w:sz w:val="18"/>
                <w:szCs w:val="18"/>
              </w:rPr>
              <w:t>16:00</w:t>
            </w:r>
            <w:r w:rsidRPr="004B632B">
              <w:rPr>
                <w:rFonts w:ascii="Arial" w:eastAsia="Times New Roman" w:hAnsi="Arial" w:cs="Arial"/>
                <w:sz w:val="18"/>
                <w:szCs w:val="18"/>
              </w:rPr>
              <w:t xml:space="preserve"> Uhr Pause</w:t>
            </w:r>
          </w:p>
          <w:p w14:paraId="50C3D930" w14:textId="77777777" w:rsidR="00CB3E54" w:rsidRPr="004B632B" w:rsidRDefault="00CB3E54" w:rsidP="00CB3E5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E144C5" w14:textId="2ECF94D0" w:rsidR="00E128D2" w:rsidRPr="004B632B" w:rsidRDefault="00E128D2" w:rsidP="00E128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B632B">
              <w:rPr>
                <w:rFonts w:ascii="Arial" w:eastAsia="Times New Roman" w:hAnsi="Arial" w:cs="Arial"/>
                <w:sz w:val="18"/>
                <w:szCs w:val="18"/>
              </w:rPr>
              <w:t>16:00-17:00 Uhr</w:t>
            </w:r>
          </w:p>
          <w:p w14:paraId="6D2627F9" w14:textId="77777777" w:rsidR="00E128D2" w:rsidRPr="004B632B" w:rsidRDefault="00E128D2" w:rsidP="00E128D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63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radikalisierung und Gewaltprävention </w:t>
            </w:r>
          </w:p>
          <w:p w14:paraId="464F4F27" w14:textId="77777777" w:rsidR="00780FF9" w:rsidRDefault="00E128D2" w:rsidP="00780F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B632B">
              <w:rPr>
                <w:rFonts w:ascii="Arial" w:eastAsia="Times New Roman" w:hAnsi="Arial" w:cs="Arial"/>
                <w:sz w:val="18"/>
                <w:szCs w:val="18"/>
              </w:rPr>
              <w:t>Peter Anhalt (</w:t>
            </w:r>
            <w:proofErr w:type="spellStart"/>
            <w:r w:rsidRPr="004B632B">
              <w:rPr>
                <w:rFonts w:ascii="Arial" w:eastAsia="Times New Roman" w:hAnsi="Arial" w:cs="Arial"/>
                <w:sz w:val="18"/>
                <w:szCs w:val="18"/>
              </w:rPr>
              <w:t>Violence</w:t>
            </w:r>
            <w:proofErr w:type="spellEnd"/>
            <w:r w:rsidRPr="004B632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B632B">
              <w:rPr>
                <w:rFonts w:ascii="Arial" w:eastAsia="Times New Roman" w:hAnsi="Arial" w:cs="Arial"/>
                <w:sz w:val="18"/>
                <w:szCs w:val="18"/>
              </w:rPr>
              <w:t>Prevention</w:t>
            </w:r>
            <w:proofErr w:type="spellEnd"/>
            <w:r w:rsidRPr="004B632B">
              <w:rPr>
                <w:rFonts w:ascii="Arial" w:eastAsia="Times New Roman" w:hAnsi="Arial" w:cs="Arial"/>
                <w:sz w:val="18"/>
                <w:szCs w:val="18"/>
              </w:rPr>
              <w:t xml:space="preserve"> Network) </w:t>
            </w:r>
            <w:bookmarkEnd w:id="1"/>
          </w:p>
          <w:p w14:paraId="135CA292" w14:textId="3A96CD50" w:rsidR="00CB3E54" w:rsidRPr="007C2A84" w:rsidRDefault="00CB3E54" w:rsidP="00780F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B632B">
              <w:rPr>
                <w:rFonts w:ascii="Arial" w:eastAsia="Calibri" w:hAnsi="Arial" w:cs="Arial"/>
                <w:b/>
                <w:sz w:val="18"/>
                <w:szCs w:val="18"/>
              </w:rPr>
              <w:t>17.</w:t>
            </w:r>
            <w:r w:rsidR="00E128D2" w:rsidRPr="004B632B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B632B">
              <w:rPr>
                <w:rFonts w:ascii="Arial" w:eastAsia="Calibri" w:hAnsi="Arial" w:cs="Arial"/>
                <w:b/>
                <w:sz w:val="18"/>
                <w:szCs w:val="18"/>
              </w:rPr>
              <w:t xml:space="preserve">0 Uhr </w:t>
            </w:r>
            <w:r w:rsidRPr="004B632B">
              <w:rPr>
                <w:rFonts w:ascii="Arial" w:eastAsia="Calibri" w:hAnsi="Arial" w:cs="Arial"/>
                <w:sz w:val="18"/>
                <w:szCs w:val="18"/>
              </w:rPr>
              <w:t>Scheckübergabe</w:t>
            </w:r>
          </w:p>
        </w:tc>
      </w:tr>
    </w:tbl>
    <w:p w14:paraId="3954F407" w14:textId="77777777" w:rsidR="00CB3E54" w:rsidRDefault="00CB3E54" w:rsidP="00780FF9"/>
    <w:sectPr w:rsidR="00CB3E54" w:rsidSect="00CB3E5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54"/>
    <w:rsid w:val="00052E93"/>
    <w:rsid w:val="000F365F"/>
    <w:rsid w:val="00111C9D"/>
    <w:rsid w:val="00126B7E"/>
    <w:rsid w:val="001A61B6"/>
    <w:rsid w:val="002F61B0"/>
    <w:rsid w:val="003A71C1"/>
    <w:rsid w:val="003B42C9"/>
    <w:rsid w:val="003E45D6"/>
    <w:rsid w:val="003F47FC"/>
    <w:rsid w:val="00495949"/>
    <w:rsid w:val="004963ED"/>
    <w:rsid w:val="004B632B"/>
    <w:rsid w:val="005A56EE"/>
    <w:rsid w:val="0073478B"/>
    <w:rsid w:val="00780FF9"/>
    <w:rsid w:val="00781A50"/>
    <w:rsid w:val="007C2A84"/>
    <w:rsid w:val="008B08EF"/>
    <w:rsid w:val="009B1B59"/>
    <w:rsid w:val="009B5A85"/>
    <w:rsid w:val="00A00484"/>
    <w:rsid w:val="00A316D4"/>
    <w:rsid w:val="00AB32E0"/>
    <w:rsid w:val="00B37C4D"/>
    <w:rsid w:val="00BD5B43"/>
    <w:rsid w:val="00C65326"/>
    <w:rsid w:val="00CB3E54"/>
    <w:rsid w:val="00D412B5"/>
    <w:rsid w:val="00D633D2"/>
    <w:rsid w:val="00E128D2"/>
    <w:rsid w:val="00F9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ADD3"/>
  <w15:chartTrackingRefBased/>
  <w15:docId w15:val="{B1C61B09-A341-4094-83C6-5CBF0FE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32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3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E4EE-19F5-4003-83E1-333A0606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eyer</dc:creator>
  <cp:keywords/>
  <dc:description/>
  <cp:lastModifiedBy>Bettina Meyer</cp:lastModifiedBy>
  <cp:revision>3</cp:revision>
  <cp:lastPrinted>2025-07-17T12:17:00Z</cp:lastPrinted>
  <dcterms:created xsi:type="dcterms:W3CDTF">2025-12-15T08:45:00Z</dcterms:created>
  <dcterms:modified xsi:type="dcterms:W3CDTF">2025-12-16T12:07:00Z</dcterms:modified>
</cp:coreProperties>
</file>